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316415" w:rsidR="00DF4FD8" w:rsidRPr="00A410FF" w:rsidRDefault="000B74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0DE52C" w:rsidR="00222997" w:rsidRPr="0078428F" w:rsidRDefault="000B74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8BEAC3" w:rsidR="00222997" w:rsidRPr="00927C1B" w:rsidRDefault="000B74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7E7FF5" w:rsidR="00222997" w:rsidRPr="00927C1B" w:rsidRDefault="000B74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F330FD" w:rsidR="00222997" w:rsidRPr="00927C1B" w:rsidRDefault="000B74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A4EAA3" w:rsidR="00222997" w:rsidRPr="00927C1B" w:rsidRDefault="000B74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CF2D60" w:rsidR="00222997" w:rsidRPr="00927C1B" w:rsidRDefault="000B74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79DA70" w:rsidR="00222997" w:rsidRPr="00927C1B" w:rsidRDefault="000B74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520564" w:rsidR="00222997" w:rsidRPr="00927C1B" w:rsidRDefault="000B74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D932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704D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5244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1373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4124D3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9A746E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70D012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0B8E27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320625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6BD40C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0D9CAB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9B0D6A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C5469B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596447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BB7984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AFF241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E5AF56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357304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E04F7A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EB2E11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4EEA31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FF5849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C8734C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0F15BC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1E0E61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1EDDED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74C1BE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D978C2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D5BE91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B81787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384D44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408639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81F71F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07C4FA" w:rsidR="0041001E" w:rsidRPr="004B120E" w:rsidRDefault="000B74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1C99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7461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15 Calendar</dc:title>
  <dc:subject>Free printable June 1815 Calendar</dc:subject>
  <dc:creator>General Blue Corporation</dc:creator>
  <keywords>June 1815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